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56" w:rsidRDefault="007118AA" w:rsidP="008A5256">
      <w:pPr>
        <w:adjustRightInd w:val="0"/>
        <w:snapToGrid w:val="0"/>
        <w:jc w:val="center"/>
        <w:rPr>
          <w:rFonts w:ascii="標楷體" w:eastAsia="標楷體" w:hAnsi="標楷體"/>
          <w:sz w:val="32"/>
        </w:rPr>
      </w:pPr>
      <w:r w:rsidRPr="007118AA">
        <w:rPr>
          <w:rFonts w:ascii="標楷體" w:eastAsia="標楷體" w:hAnsi="標楷體" w:hint="eastAsia"/>
          <w:sz w:val="32"/>
        </w:rPr>
        <w:t>臺北市</w:t>
      </w:r>
      <w:r w:rsidR="008A5256">
        <w:rPr>
          <w:rFonts w:ascii="標楷體" w:eastAsia="標楷體" w:hAnsi="標楷體" w:hint="eastAsia"/>
          <w:sz w:val="32"/>
        </w:rPr>
        <w:t>109</w:t>
      </w:r>
      <w:r w:rsidRPr="007118AA">
        <w:rPr>
          <w:rFonts w:ascii="標楷體" w:eastAsia="標楷體" w:hAnsi="標楷體" w:hint="eastAsia"/>
          <w:sz w:val="32"/>
        </w:rPr>
        <w:t>學年度</w:t>
      </w:r>
      <w:r>
        <w:rPr>
          <w:rFonts w:ascii="標楷體" w:eastAsia="標楷體" w:hAnsi="標楷體" w:hint="eastAsia"/>
          <w:sz w:val="32"/>
        </w:rPr>
        <w:t>初任校長導入班</w:t>
      </w:r>
    </w:p>
    <w:p w:rsidR="00811494" w:rsidRPr="007118AA" w:rsidRDefault="007118AA" w:rsidP="008A5256">
      <w:pPr>
        <w:adjustRightInd w:val="0"/>
        <w:snapToGrid w:val="0"/>
        <w:jc w:val="center"/>
        <w:rPr>
          <w:rFonts w:ascii="標楷體" w:eastAsia="標楷體" w:hAnsi="標楷體"/>
          <w:sz w:val="32"/>
        </w:rPr>
      </w:pPr>
      <w:r w:rsidRPr="007118AA">
        <w:rPr>
          <w:rFonts w:ascii="標楷體" w:eastAsia="標楷體" w:hAnsi="標楷體" w:hint="eastAsia"/>
          <w:sz w:val="32"/>
        </w:rPr>
        <w:t>初任校長與師傅校長配對一覽表</w:t>
      </w:r>
    </w:p>
    <w:p w:rsidR="008A5256" w:rsidRDefault="008A5256" w:rsidP="008A525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高中</w:t>
      </w:r>
      <w:r w:rsidR="0011031E">
        <w:rPr>
          <w:rFonts w:ascii="標楷體" w:eastAsia="標楷體" w:hAnsi="標楷體" w:hint="eastAsia"/>
          <w:sz w:val="28"/>
        </w:rPr>
        <w:t>職</w:t>
      </w:r>
      <w:r>
        <w:rPr>
          <w:rFonts w:ascii="標楷體" w:eastAsia="標楷體" w:hAnsi="標楷體" w:hint="eastAsia"/>
          <w:sz w:val="28"/>
        </w:rPr>
        <w:t>組</w:t>
      </w:r>
    </w:p>
    <w:tbl>
      <w:tblPr>
        <w:tblStyle w:val="a3"/>
        <w:tblW w:w="0" w:type="auto"/>
        <w:jc w:val="center"/>
        <w:tblInd w:w="-87" w:type="dxa"/>
        <w:tblLook w:val="04A0" w:firstRow="1" w:lastRow="0" w:firstColumn="1" w:lastColumn="0" w:noHBand="0" w:noVBand="1"/>
      </w:tblPr>
      <w:tblGrid>
        <w:gridCol w:w="719"/>
        <w:gridCol w:w="2544"/>
        <w:gridCol w:w="2544"/>
        <w:gridCol w:w="2545"/>
      </w:tblGrid>
      <w:tr w:rsidR="0011031E" w:rsidTr="0011031E">
        <w:trPr>
          <w:jc w:val="center"/>
        </w:trPr>
        <w:tc>
          <w:tcPr>
            <w:tcW w:w="719" w:type="dxa"/>
          </w:tcPr>
          <w:p w:rsidR="0011031E" w:rsidRDefault="0011031E" w:rsidP="004560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44" w:type="dxa"/>
          </w:tcPr>
          <w:p w:rsidR="0011031E" w:rsidRDefault="0011031E" w:rsidP="004560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任校長</w:t>
            </w:r>
          </w:p>
        </w:tc>
        <w:tc>
          <w:tcPr>
            <w:tcW w:w="2544" w:type="dxa"/>
          </w:tcPr>
          <w:p w:rsidR="0011031E" w:rsidRDefault="0011031E" w:rsidP="004560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2545" w:type="dxa"/>
          </w:tcPr>
          <w:p w:rsidR="0011031E" w:rsidRDefault="0011031E" w:rsidP="004560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傅校長</w:t>
            </w:r>
          </w:p>
        </w:tc>
      </w:tr>
      <w:tr w:rsidR="009C5187" w:rsidTr="0011031E">
        <w:trPr>
          <w:jc w:val="center"/>
        </w:trPr>
        <w:tc>
          <w:tcPr>
            <w:tcW w:w="719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544" w:type="dxa"/>
          </w:tcPr>
          <w:p w:rsidR="009C5187" w:rsidRDefault="009C5187" w:rsidP="007F7B8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晶晶校長</w:t>
            </w:r>
          </w:p>
        </w:tc>
        <w:tc>
          <w:tcPr>
            <w:tcW w:w="2544" w:type="dxa"/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崙高中</w:t>
            </w:r>
          </w:p>
        </w:tc>
        <w:tc>
          <w:tcPr>
            <w:tcW w:w="2545" w:type="dxa"/>
          </w:tcPr>
          <w:p w:rsidR="009C5187" w:rsidRPr="008A64A0" w:rsidRDefault="009C5187" w:rsidP="008A64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A64A0">
              <w:rPr>
                <w:rFonts w:ascii="標楷體" w:eastAsia="標楷體" w:hAnsi="標楷體" w:hint="eastAsia"/>
                <w:sz w:val="28"/>
              </w:rPr>
              <w:t>陳今珍校長</w:t>
            </w:r>
          </w:p>
        </w:tc>
      </w:tr>
      <w:tr w:rsidR="009C5187" w:rsidTr="0011031E">
        <w:trPr>
          <w:jc w:val="center"/>
        </w:trPr>
        <w:tc>
          <w:tcPr>
            <w:tcW w:w="719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544" w:type="dxa"/>
          </w:tcPr>
          <w:p w:rsidR="009C5187" w:rsidRDefault="009C5187" w:rsidP="007F7B8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盈霏校長</w:t>
            </w:r>
          </w:p>
        </w:tc>
        <w:tc>
          <w:tcPr>
            <w:tcW w:w="2544" w:type="dxa"/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百齡高中</w:t>
            </w:r>
          </w:p>
        </w:tc>
        <w:tc>
          <w:tcPr>
            <w:tcW w:w="2545" w:type="dxa"/>
          </w:tcPr>
          <w:p w:rsidR="009C5187" w:rsidRPr="008A64A0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8A64A0">
              <w:rPr>
                <w:rFonts w:ascii="標楷體" w:eastAsia="標楷體" w:hAnsi="標楷體" w:hint="eastAsia"/>
                <w:sz w:val="28"/>
              </w:rPr>
              <w:t>余</w:t>
            </w:r>
            <w:proofErr w:type="gramEnd"/>
            <w:r w:rsidRPr="008A64A0">
              <w:rPr>
                <w:rFonts w:ascii="標楷體" w:eastAsia="標楷體" w:hAnsi="標楷體" w:hint="eastAsia"/>
                <w:sz w:val="28"/>
              </w:rPr>
              <w:t xml:space="preserve">  </w:t>
            </w:r>
            <w:proofErr w:type="gramStart"/>
            <w:r w:rsidRPr="008A64A0">
              <w:rPr>
                <w:rFonts w:ascii="標楷體" w:eastAsia="標楷體" w:hAnsi="標楷體" w:hint="eastAsia"/>
                <w:sz w:val="28"/>
              </w:rPr>
              <w:t>霖</w:t>
            </w:r>
            <w:proofErr w:type="gramEnd"/>
            <w:r w:rsidRPr="008A64A0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9C5187" w:rsidTr="0011031E">
        <w:trPr>
          <w:jc w:val="center"/>
        </w:trPr>
        <w:tc>
          <w:tcPr>
            <w:tcW w:w="719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544" w:type="dxa"/>
          </w:tcPr>
          <w:p w:rsidR="009C5187" w:rsidRDefault="009C5187" w:rsidP="007F7B8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趙麗華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  <w:tc>
          <w:tcPr>
            <w:tcW w:w="2544" w:type="dxa"/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啟聰學校</w:t>
            </w:r>
          </w:p>
        </w:tc>
        <w:tc>
          <w:tcPr>
            <w:tcW w:w="2545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麗華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</w:tr>
      <w:tr w:rsidR="009C5187" w:rsidTr="0011031E">
        <w:trPr>
          <w:jc w:val="center"/>
        </w:trPr>
        <w:tc>
          <w:tcPr>
            <w:tcW w:w="719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544" w:type="dxa"/>
          </w:tcPr>
          <w:p w:rsidR="009C5187" w:rsidRDefault="009C5187" w:rsidP="007F7B8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余耀銘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  <w:tc>
          <w:tcPr>
            <w:tcW w:w="2544" w:type="dxa"/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士林高商</w:t>
            </w:r>
          </w:p>
        </w:tc>
        <w:tc>
          <w:tcPr>
            <w:tcW w:w="2545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許勝哲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</w:tr>
    </w:tbl>
    <w:p w:rsidR="00260C6A" w:rsidRPr="007118AA" w:rsidRDefault="008A5256" w:rsidP="008A525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7118AA" w:rsidRPr="007118AA">
        <w:rPr>
          <w:rFonts w:ascii="標楷體" w:eastAsia="標楷體" w:hAnsi="標楷體" w:hint="eastAsia"/>
          <w:sz w:val="28"/>
        </w:rPr>
        <w:t>國中組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835"/>
      </w:tblGrid>
      <w:tr w:rsidR="0011031E" w:rsidRPr="00456088" w:rsidTr="00703146">
        <w:tc>
          <w:tcPr>
            <w:tcW w:w="675" w:type="dxa"/>
          </w:tcPr>
          <w:p w:rsidR="0011031E" w:rsidRPr="00456088" w:rsidRDefault="0011031E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</w:tcPr>
          <w:p w:rsidR="0011031E" w:rsidRPr="00456088" w:rsidRDefault="0011031E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56088">
              <w:rPr>
                <w:rFonts w:ascii="標楷體" w:eastAsia="標楷體" w:hAnsi="標楷體" w:hint="eastAsia"/>
                <w:sz w:val="28"/>
              </w:rPr>
              <w:t>初任校長</w:t>
            </w:r>
          </w:p>
        </w:tc>
        <w:tc>
          <w:tcPr>
            <w:tcW w:w="2552" w:type="dxa"/>
          </w:tcPr>
          <w:p w:rsidR="0011031E" w:rsidRPr="00456088" w:rsidRDefault="0011031E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56088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2835" w:type="dxa"/>
          </w:tcPr>
          <w:p w:rsidR="0011031E" w:rsidRPr="00456088" w:rsidRDefault="0011031E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56088">
              <w:rPr>
                <w:rFonts w:ascii="標楷體" w:eastAsia="標楷體" w:hAnsi="標楷體" w:hint="eastAsia"/>
                <w:sz w:val="28"/>
              </w:rPr>
              <w:t>師傅校長</w:t>
            </w:r>
          </w:p>
        </w:tc>
      </w:tr>
      <w:tr w:rsidR="009C5187" w:rsidRPr="00456088" w:rsidTr="00703146">
        <w:tc>
          <w:tcPr>
            <w:tcW w:w="675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410" w:type="dxa"/>
          </w:tcPr>
          <w:p w:rsidR="009C5187" w:rsidRPr="00456088" w:rsidRDefault="009C5187" w:rsidP="004D4C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潘姿伶</w:t>
            </w:r>
            <w:r w:rsidRPr="00456088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2552" w:type="dxa"/>
          </w:tcPr>
          <w:p w:rsidR="009C5187" w:rsidRPr="00456088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政國中</w:t>
            </w:r>
          </w:p>
        </w:tc>
        <w:tc>
          <w:tcPr>
            <w:tcW w:w="2835" w:type="dxa"/>
          </w:tcPr>
          <w:p w:rsidR="009C5187" w:rsidRPr="00456088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俞玲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琍</w:t>
            </w:r>
            <w:proofErr w:type="gramEnd"/>
            <w:r w:rsidRPr="00456088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9C5187" w:rsidRPr="00456088" w:rsidTr="00703146">
        <w:tc>
          <w:tcPr>
            <w:tcW w:w="675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410" w:type="dxa"/>
          </w:tcPr>
          <w:p w:rsidR="009C5187" w:rsidRPr="00456088" w:rsidRDefault="009C5187" w:rsidP="004D4C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</w:rPr>
              <w:t>竺諼</w:t>
            </w:r>
            <w:proofErr w:type="gramEnd"/>
            <w:r w:rsidRPr="00456088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2552" w:type="dxa"/>
          </w:tcPr>
          <w:p w:rsidR="009C5187" w:rsidRPr="00456088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常國中</w:t>
            </w:r>
          </w:p>
        </w:tc>
        <w:tc>
          <w:tcPr>
            <w:tcW w:w="2835" w:type="dxa"/>
          </w:tcPr>
          <w:p w:rsidR="009C5187" w:rsidRPr="00456088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美娟</w:t>
            </w:r>
            <w:r w:rsidRPr="00456088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9C5187" w:rsidRPr="00456088" w:rsidTr="00703146">
        <w:tc>
          <w:tcPr>
            <w:tcW w:w="675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410" w:type="dxa"/>
          </w:tcPr>
          <w:p w:rsidR="009C5187" w:rsidRDefault="009C5187" w:rsidP="004D4C1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03146">
              <w:rPr>
                <w:rFonts w:ascii="標楷體" w:eastAsia="標楷體" w:hAnsi="標楷體" w:hint="eastAsia"/>
                <w:sz w:val="28"/>
              </w:rPr>
              <w:t>林燕玲</w:t>
            </w:r>
            <w:r w:rsidRPr="00456088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2552" w:type="dxa"/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03146">
              <w:rPr>
                <w:rFonts w:ascii="標楷體" w:eastAsia="標楷體" w:hAnsi="標楷體" w:hint="eastAsia"/>
                <w:sz w:val="28"/>
              </w:rPr>
              <w:t>新科國中</w:t>
            </w:r>
          </w:p>
        </w:tc>
        <w:tc>
          <w:tcPr>
            <w:tcW w:w="2835" w:type="dxa"/>
          </w:tcPr>
          <w:p w:rsidR="009C5187" w:rsidRPr="00703146" w:rsidRDefault="00182482" w:rsidP="001824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2482">
              <w:rPr>
                <w:rFonts w:ascii="標楷體" w:eastAsia="標楷體" w:hAnsi="標楷體" w:hint="eastAsia"/>
                <w:sz w:val="28"/>
                <w:szCs w:val="24"/>
              </w:rPr>
              <w:t>蔡慧嬌</w:t>
            </w:r>
            <w:r w:rsidR="009C5187" w:rsidRPr="00182482">
              <w:rPr>
                <w:rFonts w:ascii="標楷體" w:eastAsia="標楷體" w:hAnsi="標楷體" w:hint="eastAsia"/>
                <w:sz w:val="28"/>
                <w:szCs w:val="24"/>
              </w:rPr>
              <w:t>校長</w:t>
            </w:r>
          </w:p>
        </w:tc>
      </w:tr>
      <w:tr w:rsidR="009C5187" w:rsidRPr="00456088" w:rsidTr="00703146">
        <w:tc>
          <w:tcPr>
            <w:tcW w:w="675" w:type="dxa"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410" w:type="dxa"/>
          </w:tcPr>
          <w:p w:rsidR="009C5187" w:rsidRDefault="009C5187" w:rsidP="004D4C1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703146">
              <w:rPr>
                <w:rFonts w:ascii="標楷體" w:eastAsia="標楷體" w:hAnsi="標楷體" w:hint="eastAsia"/>
                <w:sz w:val="28"/>
              </w:rPr>
              <w:t>劉惠芬</w:t>
            </w:r>
            <w:r w:rsidRPr="00456088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2552" w:type="dxa"/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03146">
              <w:rPr>
                <w:rFonts w:ascii="標楷體" w:eastAsia="標楷體" w:hAnsi="標楷體" w:hint="eastAsia"/>
                <w:sz w:val="28"/>
              </w:rPr>
              <w:t>內湖國中</w:t>
            </w:r>
          </w:p>
        </w:tc>
        <w:tc>
          <w:tcPr>
            <w:tcW w:w="2835" w:type="dxa"/>
          </w:tcPr>
          <w:p w:rsidR="009C5187" w:rsidRPr="00703146" w:rsidRDefault="00182482" w:rsidP="001824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2482">
              <w:rPr>
                <w:rFonts w:ascii="標楷體" w:eastAsia="標楷體" w:hAnsi="標楷體" w:hint="eastAsia"/>
                <w:sz w:val="28"/>
                <w:szCs w:val="24"/>
              </w:rPr>
              <w:t>宋隆文校長</w:t>
            </w:r>
          </w:p>
        </w:tc>
      </w:tr>
    </w:tbl>
    <w:p w:rsidR="00260C6A" w:rsidRPr="007118AA" w:rsidRDefault="00703146" w:rsidP="008A5256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：3、4為新竹師徒配對校長</w:t>
      </w:r>
      <w:bookmarkStart w:id="0" w:name="_GoBack"/>
      <w:bookmarkEnd w:id="0"/>
    </w:p>
    <w:p w:rsidR="007118AA" w:rsidRPr="007118AA" w:rsidRDefault="0011031E" w:rsidP="008A525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7118AA" w:rsidRPr="007118AA">
        <w:rPr>
          <w:rFonts w:ascii="標楷體" w:eastAsia="標楷體" w:hAnsi="標楷體" w:hint="eastAsia"/>
          <w:sz w:val="28"/>
        </w:rPr>
        <w:t>、國小組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99"/>
        <w:gridCol w:w="2599"/>
        <w:gridCol w:w="2599"/>
      </w:tblGrid>
      <w:tr w:rsidR="0011031E" w:rsidTr="00110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Default="001103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Default="001103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任校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Default="001103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Default="001103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傅校長</w:t>
            </w:r>
          </w:p>
        </w:tc>
      </w:tr>
      <w:tr w:rsidR="009C5187" w:rsidTr="009C5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B252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曉慧校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逸仙國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福源校長</w:t>
            </w:r>
          </w:p>
        </w:tc>
      </w:tr>
      <w:tr w:rsidR="009C5187" w:rsidTr="009C5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B252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瓊珠校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屯國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宋豐雄校長</w:t>
            </w:r>
          </w:p>
        </w:tc>
      </w:tr>
      <w:tr w:rsidR="009C5187" w:rsidTr="009C5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B252D9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何美瑤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林國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順和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</w:tr>
      <w:tr w:rsidR="009C5187" w:rsidTr="009C5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B252D9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火順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玉成國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寬寬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</w:tr>
      <w:tr w:rsidR="009C5187" w:rsidTr="00110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B252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廖傑隆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校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麗山國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吳國基校長</w:t>
            </w:r>
          </w:p>
        </w:tc>
      </w:tr>
      <w:tr w:rsidR="009C5187" w:rsidTr="00110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B252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白玉玲校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EE16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橋國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Default="009C5187" w:rsidP="006854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翁繩玉校長</w:t>
            </w:r>
          </w:p>
        </w:tc>
      </w:tr>
    </w:tbl>
    <w:p w:rsidR="007118AA" w:rsidRDefault="007118AA" w:rsidP="008A5256">
      <w:pPr>
        <w:rPr>
          <w:rFonts w:ascii="標楷體" w:eastAsia="標楷體" w:hAnsi="標楷體"/>
        </w:rPr>
      </w:pPr>
    </w:p>
    <w:p w:rsidR="0011031E" w:rsidRPr="0007373E" w:rsidRDefault="0011031E" w:rsidP="001103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1031E">
        <w:rPr>
          <w:rFonts w:ascii="標楷體" w:eastAsia="標楷體" w:hAnsi="標楷體" w:hint="eastAsia"/>
          <w:sz w:val="28"/>
        </w:rPr>
        <w:t>四、</w:t>
      </w:r>
      <w:r w:rsidRPr="0007373E">
        <w:rPr>
          <w:rFonts w:ascii="標楷體" w:eastAsia="標楷體" w:hAnsi="標楷體" w:hint="eastAsia"/>
          <w:sz w:val="28"/>
          <w:szCs w:val="28"/>
        </w:rPr>
        <w:t>團體課程師傅校長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2963"/>
        <w:gridCol w:w="2616"/>
      </w:tblGrid>
      <w:tr w:rsidR="0011031E" w:rsidTr="00110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Default="001103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標竿參訪領隊校長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小</w:t>
            </w:r>
            <w:proofErr w:type="gramStart"/>
            <w:r w:rsidRPr="00C92577">
              <w:rPr>
                <w:rFonts w:ascii="標楷體" w:eastAsia="標楷體" w:hAnsi="標楷體" w:hint="eastAsia"/>
                <w:sz w:val="28"/>
              </w:rPr>
              <w:t>團體領召校長</w:t>
            </w:r>
            <w:proofErr w:type="gramEnd"/>
          </w:p>
        </w:tc>
      </w:tr>
      <w:tr w:rsidR="0011031E" w:rsidTr="00110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Default="0011031E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C92577">
              <w:rPr>
                <w:rFonts w:ascii="標楷體" w:eastAsia="標楷體" w:hAnsi="標楷體" w:hint="eastAsia"/>
                <w:sz w:val="28"/>
              </w:rPr>
              <w:t>高中職組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 w:rsidP="007031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王美霞校長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 w:rsidP="007031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陳清誥校長</w:t>
            </w:r>
          </w:p>
        </w:tc>
      </w:tr>
      <w:tr w:rsidR="0011031E" w:rsidTr="00110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Default="0011031E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國中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 w:rsidP="007031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韓桂英校長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 w:rsidP="007031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蔣佳良校長</w:t>
            </w:r>
          </w:p>
        </w:tc>
      </w:tr>
      <w:tr w:rsidR="0011031E" w:rsidTr="00110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Default="0011031E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國小A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 w:rsidP="007031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方慧琴校長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E" w:rsidRPr="00C92577" w:rsidRDefault="0011031E" w:rsidP="007031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陳培章校長</w:t>
            </w:r>
          </w:p>
        </w:tc>
      </w:tr>
      <w:tr w:rsidR="0011031E" w:rsidTr="00110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Default="0011031E" w:rsidP="00065E9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Pr="00C92577" w:rsidRDefault="0011031E" w:rsidP="00065E9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國小B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Pr="00C92577" w:rsidRDefault="0011031E" w:rsidP="007031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許瑛珍校長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E" w:rsidRPr="00C92577" w:rsidRDefault="0011031E" w:rsidP="0070314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577">
              <w:rPr>
                <w:rFonts w:ascii="標楷體" w:eastAsia="標楷體" w:hAnsi="標楷體" w:hint="eastAsia"/>
                <w:sz w:val="28"/>
              </w:rPr>
              <w:t>虞志長校長</w:t>
            </w:r>
          </w:p>
        </w:tc>
      </w:tr>
    </w:tbl>
    <w:p w:rsidR="0011031E" w:rsidRPr="0011031E" w:rsidRDefault="0011031E" w:rsidP="008A5256">
      <w:pPr>
        <w:rPr>
          <w:rFonts w:ascii="標楷體" w:eastAsia="標楷體" w:hAnsi="標楷體"/>
          <w:sz w:val="28"/>
        </w:rPr>
      </w:pPr>
    </w:p>
    <w:sectPr w:rsidR="0011031E" w:rsidRPr="001103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7A" w:rsidRDefault="00171D7A" w:rsidP="00AC4B61">
      <w:r>
        <w:separator/>
      </w:r>
    </w:p>
  </w:endnote>
  <w:endnote w:type="continuationSeparator" w:id="0">
    <w:p w:rsidR="00171D7A" w:rsidRDefault="00171D7A" w:rsidP="00AC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7A" w:rsidRDefault="00171D7A" w:rsidP="00AC4B61">
      <w:r>
        <w:separator/>
      </w:r>
    </w:p>
  </w:footnote>
  <w:footnote w:type="continuationSeparator" w:id="0">
    <w:p w:rsidR="00171D7A" w:rsidRDefault="00171D7A" w:rsidP="00AC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6A"/>
    <w:rsid w:val="0007373E"/>
    <w:rsid w:val="0011031E"/>
    <w:rsid w:val="00130946"/>
    <w:rsid w:val="00171D7A"/>
    <w:rsid w:val="00182482"/>
    <w:rsid w:val="001D72B2"/>
    <w:rsid w:val="001E271F"/>
    <w:rsid w:val="00260C6A"/>
    <w:rsid w:val="00263B82"/>
    <w:rsid w:val="002E1080"/>
    <w:rsid w:val="00314D73"/>
    <w:rsid w:val="00456088"/>
    <w:rsid w:val="006000E1"/>
    <w:rsid w:val="006854F6"/>
    <w:rsid w:val="00703146"/>
    <w:rsid w:val="007101AE"/>
    <w:rsid w:val="007118AA"/>
    <w:rsid w:val="007200CA"/>
    <w:rsid w:val="00811494"/>
    <w:rsid w:val="008A5256"/>
    <w:rsid w:val="008A64A0"/>
    <w:rsid w:val="00943570"/>
    <w:rsid w:val="009C5187"/>
    <w:rsid w:val="00A8315A"/>
    <w:rsid w:val="00AC4B61"/>
    <w:rsid w:val="00B95192"/>
    <w:rsid w:val="00BB0816"/>
    <w:rsid w:val="00BD163F"/>
    <w:rsid w:val="00C343EB"/>
    <w:rsid w:val="00C4369A"/>
    <w:rsid w:val="00C47CB8"/>
    <w:rsid w:val="00C57A65"/>
    <w:rsid w:val="00C92577"/>
    <w:rsid w:val="00D05E05"/>
    <w:rsid w:val="00D20A8B"/>
    <w:rsid w:val="00F01233"/>
    <w:rsid w:val="00F20401"/>
    <w:rsid w:val="00F25E5B"/>
    <w:rsid w:val="00F839C2"/>
    <w:rsid w:val="00FC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4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4B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4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4B61"/>
    <w:rPr>
      <w:sz w:val="20"/>
      <w:szCs w:val="20"/>
    </w:rPr>
  </w:style>
  <w:style w:type="paragraph" w:styleId="a8">
    <w:name w:val="List Paragraph"/>
    <w:basedOn w:val="a"/>
    <w:uiPriority w:val="34"/>
    <w:qFormat/>
    <w:rsid w:val="008A52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4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4B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4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4B61"/>
    <w:rPr>
      <w:sz w:val="20"/>
      <w:szCs w:val="20"/>
    </w:rPr>
  </w:style>
  <w:style w:type="paragraph" w:styleId="a8">
    <w:name w:val="List Paragraph"/>
    <w:basedOn w:val="a"/>
    <w:uiPriority w:val="34"/>
    <w:qFormat/>
    <w:rsid w:val="008A52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47A2-285C-4DF4-985E-358CC996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hc</dc:creator>
  <cp:lastModifiedBy>uTaipei</cp:lastModifiedBy>
  <cp:revision>4</cp:revision>
  <cp:lastPrinted>2020-09-15T07:02:00Z</cp:lastPrinted>
  <dcterms:created xsi:type="dcterms:W3CDTF">2020-09-15T07:02:00Z</dcterms:created>
  <dcterms:modified xsi:type="dcterms:W3CDTF">2020-10-05T06:43:00Z</dcterms:modified>
</cp:coreProperties>
</file>